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7370" w:type="dxa"/>
        <w:jc w:val="center"/>
        <w:tblLook w:val="04A0" w:firstRow="1" w:lastRow="0" w:firstColumn="1" w:lastColumn="0" w:noHBand="0" w:noVBand="1"/>
      </w:tblPr>
      <w:tblGrid>
        <w:gridCol w:w="3685"/>
        <w:gridCol w:w="3685"/>
      </w:tblGrid>
      <w:tr w:rsidR="0021777B" w:rsidTr="005579F6">
        <w:trPr>
          <w:trHeight w:val="487"/>
          <w:jc w:val="center"/>
        </w:trPr>
        <w:tc>
          <w:tcPr>
            <w:tcW w:w="3685" w:type="dxa"/>
          </w:tcPr>
          <w:p w:rsidR="00B3033D" w:rsidRPr="002B4A49" w:rsidRDefault="002B4A49" w:rsidP="00AB31CB">
            <w:pPr>
              <w:ind w:right="-738"/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 xml:space="preserve">     </w:t>
            </w:r>
            <w:proofErr w:type="gramStart"/>
            <w:r w:rsidRPr="002B4A49">
              <w:rPr>
                <w:sz w:val="20"/>
                <w:szCs w:val="20"/>
              </w:rPr>
              <w:t>DATUM</w:t>
            </w:r>
            <w:r w:rsidR="00AB31CB" w:rsidRPr="002B4A49">
              <w:rPr>
                <w:sz w:val="20"/>
                <w:szCs w:val="20"/>
              </w:rPr>
              <w:t xml:space="preserve">  </w:t>
            </w:r>
            <w:r w:rsidR="00B3033D" w:rsidRPr="002B4A49">
              <w:rPr>
                <w:sz w:val="20"/>
                <w:szCs w:val="20"/>
              </w:rPr>
              <w:t>VÝSTUP</w:t>
            </w:r>
            <w:r w:rsidRPr="002B4A49">
              <w:rPr>
                <w:sz w:val="20"/>
                <w:szCs w:val="20"/>
              </w:rPr>
              <w:t>U</w:t>
            </w:r>
            <w:proofErr w:type="gramEnd"/>
            <w:r w:rsidR="00B3033D" w:rsidRPr="002B4A49">
              <w:rPr>
                <w:sz w:val="20"/>
                <w:szCs w:val="20"/>
              </w:rPr>
              <w:t xml:space="preserve"> Z ČESKÉ REPUBLIKY</w:t>
            </w:r>
          </w:p>
          <w:p w:rsidR="0021777B" w:rsidRDefault="00FC56AC" w:rsidP="00FC56AC">
            <w:pPr>
              <w:ind w:right="-738"/>
            </w:pPr>
            <w:r>
              <w:rPr>
                <w:i/>
                <w:sz w:val="18"/>
              </w:rPr>
              <w:t>DATE OF EXIT FROM THE CZECH REPUBLIC</w:t>
            </w:r>
          </w:p>
        </w:tc>
        <w:tc>
          <w:tcPr>
            <w:tcW w:w="3685" w:type="dxa"/>
          </w:tcPr>
          <w:p w:rsidR="0021777B" w:rsidRPr="002B4A49" w:rsidRDefault="002B4A49" w:rsidP="00B3033D">
            <w:pPr>
              <w:ind w:right="-738"/>
              <w:rPr>
                <w:sz w:val="20"/>
                <w:szCs w:val="20"/>
              </w:rPr>
            </w:pPr>
            <w:r>
              <w:t xml:space="preserve">  </w:t>
            </w:r>
            <w:r w:rsidRPr="002B4A49">
              <w:rPr>
                <w:sz w:val="20"/>
                <w:szCs w:val="20"/>
              </w:rPr>
              <w:t>DATUM</w:t>
            </w:r>
            <w:r w:rsidR="00AB31CB" w:rsidRPr="002B4A49">
              <w:rPr>
                <w:sz w:val="20"/>
                <w:szCs w:val="20"/>
              </w:rPr>
              <w:t xml:space="preserve"> </w:t>
            </w:r>
            <w:r w:rsidR="00B3033D" w:rsidRPr="002B4A49">
              <w:rPr>
                <w:sz w:val="20"/>
                <w:szCs w:val="20"/>
              </w:rPr>
              <w:t>VSTUP</w:t>
            </w:r>
            <w:r w:rsidRPr="002B4A49">
              <w:rPr>
                <w:sz w:val="20"/>
                <w:szCs w:val="20"/>
              </w:rPr>
              <w:t>U</w:t>
            </w:r>
            <w:r w:rsidR="00B3033D" w:rsidRPr="002B4A49">
              <w:rPr>
                <w:sz w:val="20"/>
                <w:szCs w:val="20"/>
              </w:rPr>
              <w:t xml:space="preserve"> DO ČESKÉ REPUBLIKY</w:t>
            </w:r>
          </w:p>
          <w:p w:rsidR="00B3033D" w:rsidRDefault="00AB31CB" w:rsidP="00FC56AC">
            <w:pPr>
              <w:ind w:right="-738"/>
            </w:pPr>
            <w:r>
              <w:rPr>
                <w:i/>
                <w:sz w:val="18"/>
              </w:rPr>
              <w:t xml:space="preserve">   </w:t>
            </w:r>
            <w:r w:rsidR="00FC56AC">
              <w:rPr>
                <w:i/>
                <w:sz w:val="18"/>
              </w:rPr>
              <w:t>DATE OF ENTRY TO THE CZECH REPUBLIC</w:t>
            </w:r>
          </w:p>
        </w:tc>
      </w:tr>
      <w:tr w:rsidR="0021777B" w:rsidTr="005579F6">
        <w:trPr>
          <w:trHeight w:val="1077"/>
          <w:jc w:val="center"/>
        </w:trPr>
        <w:tc>
          <w:tcPr>
            <w:tcW w:w="3685" w:type="dxa"/>
          </w:tcPr>
          <w:p w:rsidR="0021777B" w:rsidRDefault="0021777B" w:rsidP="00B3033D">
            <w:pPr>
              <w:ind w:right="-738"/>
            </w:pPr>
          </w:p>
        </w:tc>
        <w:tc>
          <w:tcPr>
            <w:tcW w:w="3685" w:type="dxa"/>
          </w:tcPr>
          <w:p w:rsidR="0021777B" w:rsidRDefault="0021777B" w:rsidP="00B3033D">
            <w:pPr>
              <w:ind w:right="-738"/>
            </w:pPr>
          </w:p>
        </w:tc>
      </w:tr>
      <w:tr w:rsidR="009221A0" w:rsidTr="005579F6">
        <w:trPr>
          <w:trHeight w:val="1077"/>
          <w:jc w:val="center"/>
        </w:trPr>
        <w:tc>
          <w:tcPr>
            <w:tcW w:w="3685" w:type="dxa"/>
          </w:tcPr>
          <w:p w:rsidR="009221A0" w:rsidRDefault="009221A0" w:rsidP="00B3033D">
            <w:pPr>
              <w:ind w:right="-738"/>
            </w:pPr>
          </w:p>
        </w:tc>
        <w:tc>
          <w:tcPr>
            <w:tcW w:w="3685" w:type="dxa"/>
          </w:tcPr>
          <w:p w:rsidR="009221A0" w:rsidRDefault="009221A0" w:rsidP="00B3033D">
            <w:pPr>
              <w:ind w:right="-738"/>
            </w:pPr>
          </w:p>
        </w:tc>
      </w:tr>
      <w:tr w:rsidR="0021777B" w:rsidTr="005579F6">
        <w:trPr>
          <w:trHeight w:val="1077"/>
          <w:jc w:val="center"/>
        </w:trPr>
        <w:tc>
          <w:tcPr>
            <w:tcW w:w="3685" w:type="dxa"/>
          </w:tcPr>
          <w:p w:rsidR="0021777B" w:rsidRDefault="0021777B" w:rsidP="00B3033D">
            <w:pPr>
              <w:ind w:right="-738"/>
            </w:pPr>
          </w:p>
        </w:tc>
        <w:tc>
          <w:tcPr>
            <w:tcW w:w="3685" w:type="dxa"/>
          </w:tcPr>
          <w:p w:rsidR="0021777B" w:rsidRDefault="0021777B" w:rsidP="00B3033D">
            <w:pPr>
              <w:ind w:right="-738"/>
            </w:pPr>
          </w:p>
        </w:tc>
      </w:tr>
      <w:tr w:rsidR="0021777B" w:rsidTr="005579F6">
        <w:trPr>
          <w:trHeight w:val="1077"/>
          <w:jc w:val="center"/>
        </w:trPr>
        <w:tc>
          <w:tcPr>
            <w:tcW w:w="3685" w:type="dxa"/>
          </w:tcPr>
          <w:p w:rsidR="0021777B" w:rsidRDefault="0021777B" w:rsidP="00B3033D">
            <w:pPr>
              <w:ind w:right="-738"/>
            </w:pPr>
          </w:p>
        </w:tc>
        <w:tc>
          <w:tcPr>
            <w:tcW w:w="3685" w:type="dxa"/>
          </w:tcPr>
          <w:p w:rsidR="0021777B" w:rsidRDefault="0021777B" w:rsidP="00B3033D">
            <w:pPr>
              <w:ind w:right="-738"/>
            </w:pPr>
          </w:p>
        </w:tc>
      </w:tr>
      <w:tr w:rsidR="0021777B" w:rsidTr="005579F6">
        <w:trPr>
          <w:trHeight w:val="1077"/>
          <w:jc w:val="center"/>
        </w:trPr>
        <w:tc>
          <w:tcPr>
            <w:tcW w:w="3685" w:type="dxa"/>
          </w:tcPr>
          <w:p w:rsidR="0021777B" w:rsidRDefault="0021777B" w:rsidP="00B3033D">
            <w:pPr>
              <w:ind w:right="-738"/>
            </w:pPr>
          </w:p>
        </w:tc>
        <w:tc>
          <w:tcPr>
            <w:tcW w:w="3685" w:type="dxa"/>
          </w:tcPr>
          <w:p w:rsidR="0021777B" w:rsidRDefault="0021777B" w:rsidP="00B3033D">
            <w:pPr>
              <w:ind w:right="-738"/>
            </w:pPr>
          </w:p>
        </w:tc>
      </w:tr>
      <w:tr w:rsidR="0021777B" w:rsidTr="005579F6">
        <w:trPr>
          <w:trHeight w:val="1077"/>
          <w:jc w:val="center"/>
        </w:trPr>
        <w:tc>
          <w:tcPr>
            <w:tcW w:w="3685" w:type="dxa"/>
          </w:tcPr>
          <w:p w:rsidR="0021777B" w:rsidRDefault="0021777B" w:rsidP="00B3033D">
            <w:pPr>
              <w:ind w:right="-738"/>
            </w:pPr>
          </w:p>
        </w:tc>
        <w:tc>
          <w:tcPr>
            <w:tcW w:w="3685" w:type="dxa"/>
          </w:tcPr>
          <w:p w:rsidR="0021777B" w:rsidRDefault="0021777B" w:rsidP="00B3033D">
            <w:pPr>
              <w:ind w:right="-738"/>
            </w:pPr>
          </w:p>
        </w:tc>
      </w:tr>
      <w:tr w:rsidR="009221A0" w:rsidTr="005579F6">
        <w:trPr>
          <w:trHeight w:val="1077"/>
          <w:jc w:val="center"/>
        </w:trPr>
        <w:tc>
          <w:tcPr>
            <w:tcW w:w="3685" w:type="dxa"/>
          </w:tcPr>
          <w:p w:rsidR="009221A0" w:rsidRDefault="009221A0" w:rsidP="00B3033D">
            <w:pPr>
              <w:ind w:right="-738"/>
            </w:pPr>
          </w:p>
        </w:tc>
        <w:tc>
          <w:tcPr>
            <w:tcW w:w="3685" w:type="dxa"/>
          </w:tcPr>
          <w:p w:rsidR="009221A0" w:rsidRDefault="009221A0" w:rsidP="00B3033D">
            <w:pPr>
              <w:ind w:right="-738"/>
            </w:pPr>
          </w:p>
        </w:tc>
      </w:tr>
      <w:tr w:rsidR="00AB31CB" w:rsidTr="005579F6">
        <w:trPr>
          <w:trHeight w:val="1077"/>
          <w:jc w:val="center"/>
        </w:trPr>
        <w:tc>
          <w:tcPr>
            <w:tcW w:w="3685" w:type="dxa"/>
          </w:tcPr>
          <w:p w:rsidR="00AB31CB" w:rsidRDefault="00AB31CB" w:rsidP="00B3033D">
            <w:pPr>
              <w:ind w:right="-738"/>
            </w:pPr>
          </w:p>
        </w:tc>
        <w:tc>
          <w:tcPr>
            <w:tcW w:w="3685" w:type="dxa"/>
          </w:tcPr>
          <w:p w:rsidR="00AB31CB" w:rsidRDefault="00AB31CB" w:rsidP="00B3033D">
            <w:pPr>
              <w:ind w:right="-738"/>
            </w:pPr>
          </w:p>
        </w:tc>
      </w:tr>
    </w:tbl>
    <w:p w:rsidR="009221A0" w:rsidRDefault="009221A0" w:rsidP="00B3033D">
      <w:pPr>
        <w:ind w:right="-738"/>
      </w:pPr>
    </w:p>
    <w:tbl>
      <w:tblPr>
        <w:tblStyle w:val="Mkatabulky"/>
        <w:tblW w:w="7370" w:type="dxa"/>
        <w:jc w:val="center"/>
        <w:tblLook w:val="04A0" w:firstRow="1" w:lastRow="0" w:firstColumn="1" w:lastColumn="0" w:noHBand="0" w:noVBand="1"/>
      </w:tblPr>
      <w:tblGrid>
        <w:gridCol w:w="3685"/>
        <w:gridCol w:w="3685"/>
      </w:tblGrid>
      <w:tr w:rsidR="005579F6" w:rsidTr="00750BF1">
        <w:trPr>
          <w:trHeight w:val="487"/>
          <w:jc w:val="center"/>
        </w:trPr>
        <w:tc>
          <w:tcPr>
            <w:tcW w:w="3685" w:type="dxa"/>
          </w:tcPr>
          <w:p w:rsidR="005579F6" w:rsidRDefault="002B4A49" w:rsidP="002B4A49">
            <w:pPr>
              <w:ind w:right="-738"/>
            </w:pPr>
            <w:r>
              <w:rPr>
                <w:sz w:val="20"/>
                <w:szCs w:val="20"/>
              </w:rPr>
              <w:t xml:space="preserve">    </w:t>
            </w:r>
            <w:proofErr w:type="gramStart"/>
            <w:r w:rsidRPr="002B4A49">
              <w:rPr>
                <w:sz w:val="20"/>
                <w:szCs w:val="20"/>
              </w:rPr>
              <w:t>DATUM  VÝSTUPU</w:t>
            </w:r>
            <w:proofErr w:type="gramEnd"/>
            <w:r w:rsidRPr="002B4A49">
              <w:rPr>
                <w:sz w:val="20"/>
                <w:szCs w:val="20"/>
              </w:rPr>
              <w:t xml:space="preserve"> Z ČESKÉ REPUBLIKY</w:t>
            </w:r>
          </w:p>
          <w:p w:rsidR="005579F6" w:rsidRDefault="005579F6" w:rsidP="00FC56AC">
            <w:pPr>
              <w:ind w:right="-738"/>
            </w:pPr>
            <w:r>
              <w:rPr>
                <w:i/>
                <w:sz w:val="18"/>
              </w:rPr>
              <w:t xml:space="preserve"> </w:t>
            </w:r>
            <w:r w:rsidR="00FC56AC">
              <w:rPr>
                <w:i/>
                <w:sz w:val="18"/>
              </w:rPr>
              <w:t>DATE OF EXIT FROM THE CZECH REPUBLIC</w:t>
            </w:r>
          </w:p>
        </w:tc>
        <w:tc>
          <w:tcPr>
            <w:tcW w:w="3685" w:type="dxa"/>
          </w:tcPr>
          <w:p w:rsidR="005579F6" w:rsidRPr="002B4A49" w:rsidRDefault="002B4A49" w:rsidP="00750BF1">
            <w:pPr>
              <w:ind w:right="-738"/>
              <w:rPr>
                <w:sz w:val="20"/>
                <w:szCs w:val="20"/>
              </w:rPr>
            </w:pPr>
            <w:r>
              <w:t xml:space="preserve">  </w:t>
            </w:r>
            <w:r w:rsidRPr="002B4A49">
              <w:rPr>
                <w:sz w:val="20"/>
                <w:szCs w:val="20"/>
              </w:rPr>
              <w:t>DATUM VSTUPU DO ČESKÉ REPUBLIKY</w:t>
            </w:r>
          </w:p>
          <w:p w:rsidR="005579F6" w:rsidRDefault="005579F6" w:rsidP="00FC56AC">
            <w:pPr>
              <w:ind w:right="-738"/>
            </w:pPr>
            <w:r>
              <w:rPr>
                <w:i/>
                <w:sz w:val="18"/>
              </w:rPr>
              <w:t xml:space="preserve">   </w:t>
            </w:r>
            <w:r w:rsidR="00FC56AC">
              <w:rPr>
                <w:i/>
                <w:sz w:val="18"/>
              </w:rPr>
              <w:t>DATE OF ENTRY TO THE CZECH REPUBLIC</w:t>
            </w:r>
          </w:p>
        </w:tc>
      </w:tr>
      <w:tr w:rsidR="005579F6" w:rsidTr="00750BF1">
        <w:trPr>
          <w:trHeight w:val="1077"/>
          <w:jc w:val="center"/>
        </w:trPr>
        <w:tc>
          <w:tcPr>
            <w:tcW w:w="3685" w:type="dxa"/>
          </w:tcPr>
          <w:p w:rsidR="005579F6" w:rsidRDefault="005579F6" w:rsidP="00750BF1">
            <w:pPr>
              <w:ind w:right="-738"/>
            </w:pPr>
          </w:p>
        </w:tc>
        <w:tc>
          <w:tcPr>
            <w:tcW w:w="3685" w:type="dxa"/>
          </w:tcPr>
          <w:p w:rsidR="005579F6" w:rsidRDefault="005579F6" w:rsidP="00750BF1">
            <w:pPr>
              <w:ind w:right="-738"/>
            </w:pPr>
          </w:p>
        </w:tc>
      </w:tr>
      <w:tr w:rsidR="005579F6" w:rsidTr="00750BF1">
        <w:trPr>
          <w:trHeight w:val="1077"/>
          <w:jc w:val="center"/>
        </w:trPr>
        <w:tc>
          <w:tcPr>
            <w:tcW w:w="3685" w:type="dxa"/>
          </w:tcPr>
          <w:p w:rsidR="005579F6" w:rsidRDefault="005579F6" w:rsidP="00750BF1">
            <w:pPr>
              <w:ind w:right="-738"/>
            </w:pPr>
          </w:p>
        </w:tc>
        <w:tc>
          <w:tcPr>
            <w:tcW w:w="3685" w:type="dxa"/>
          </w:tcPr>
          <w:p w:rsidR="005579F6" w:rsidRDefault="005579F6" w:rsidP="00750BF1">
            <w:pPr>
              <w:ind w:right="-738"/>
            </w:pPr>
          </w:p>
        </w:tc>
      </w:tr>
      <w:tr w:rsidR="005579F6" w:rsidTr="00750BF1">
        <w:trPr>
          <w:trHeight w:val="1077"/>
          <w:jc w:val="center"/>
        </w:trPr>
        <w:tc>
          <w:tcPr>
            <w:tcW w:w="3685" w:type="dxa"/>
          </w:tcPr>
          <w:p w:rsidR="005579F6" w:rsidRDefault="005579F6" w:rsidP="00750BF1">
            <w:pPr>
              <w:ind w:right="-738"/>
            </w:pPr>
          </w:p>
        </w:tc>
        <w:tc>
          <w:tcPr>
            <w:tcW w:w="3685" w:type="dxa"/>
          </w:tcPr>
          <w:p w:rsidR="005579F6" w:rsidRDefault="005579F6" w:rsidP="00750BF1">
            <w:pPr>
              <w:ind w:right="-738"/>
            </w:pPr>
          </w:p>
        </w:tc>
      </w:tr>
      <w:tr w:rsidR="005579F6" w:rsidTr="00750BF1">
        <w:trPr>
          <w:trHeight w:val="1077"/>
          <w:jc w:val="center"/>
        </w:trPr>
        <w:tc>
          <w:tcPr>
            <w:tcW w:w="3685" w:type="dxa"/>
          </w:tcPr>
          <w:p w:rsidR="005579F6" w:rsidRDefault="005579F6" w:rsidP="00750BF1">
            <w:pPr>
              <w:ind w:right="-738"/>
            </w:pPr>
          </w:p>
        </w:tc>
        <w:tc>
          <w:tcPr>
            <w:tcW w:w="3685" w:type="dxa"/>
          </w:tcPr>
          <w:p w:rsidR="005579F6" w:rsidRDefault="005579F6" w:rsidP="00750BF1">
            <w:pPr>
              <w:ind w:right="-738"/>
            </w:pPr>
          </w:p>
        </w:tc>
      </w:tr>
      <w:tr w:rsidR="005579F6" w:rsidTr="00750BF1">
        <w:trPr>
          <w:trHeight w:val="1077"/>
          <w:jc w:val="center"/>
        </w:trPr>
        <w:tc>
          <w:tcPr>
            <w:tcW w:w="3685" w:type="dxa"/>
          </w:tcPr>
          <w:p w:rsidR="005579F6" w:rsidRDefault="005579F6" w:rsidP="00750BF1">
            <w:pPr>
              <w:ind w:right="-738"/>
            </w:pPr>
          </w:p>
        </w:tc>
        <w:tc>
          <w:tcPr>
            <w:tcW w:w="3685" w:type="dxa"/>
          </w:tcPr>
          <w:p w:rsidR="005579F6" w:rsidRDefault="005579F6" w:rsidP="00750BF1">
            <w:pPr>
              <w:ind w:right="-738"/>
            </w:pPr>
          </w:p>
        </w:tc>
      </w:tr>
      <w:tr w:rsidR="005579F6" w:rsidTr="00750BF1">
        <w:trPr>
          <w:trHeight w:val="1077"/>
          <w:jc w:val="center"/>
        </w:trPr>
        <w:tc>
          <w:tcPr>
            <w:tcW w:w="3685" w:type="dxa"/>
          </w:tcPr>
          <w:p w:rsidR="005579F6" w:rsidRDefault="005579F6" w:rsidP="00750BF1">
            <w:pPr>
              <w:ind w:right="-738"/>
            </w:pPr>
          </w:p>
        </w:tc>
        <w:tc>
          <w:tcPr>
            <w:tcW w:w="3685" w:type="dxa"/>
          </w:tcPr>
          <w:p w:rsidR="005579F6" w:rsidRDefault="005579F6" w:rsidP="00750BF1">
            <w:pPr>
              <w:ind w:right="-738"/>
            </w:pPr>
          </w:p>
        </w:tc>
      </w:tr>
      <w:tr w:rsidR="005579F6" w:rsidTr="00750BF1">
        <w:trPr>
          <w:trHeight w:val="1077"/>
          <w:jc w:val="center"/>
        </w:trPr>
        <w:tc>
          <w:tcPr>
            <w:tcW w:w="3685" w:type="dxa"/>
          </w:tcPr>
          <w:p w:rsidR="005579F6" w:rsidRDefault="005579F6" w:rsidP="00750BF1">
            <w:pPr>
              <w:ind w:right="-738"/>
            </w:pPr>
          </w:p>
        </w:tc>
        <w:tc>
          <w:tcPr>
            <w:tcW w:w="3685" w:type="dxa"/>
          </w:tcPr>
          <w:p w:rsidR="005579F6" w:rsidRDefault="005579F6" w:rsidP="00750BF1">
            <w:pPr>
              <w:ind w:right="-738"/>
            </w:pPr>
          </w:p>
        </w:tc>
      </w:tr>
      <w:tr w:rsidR="005579F6" w:rsidTr="00750BF1">
        <w:trPr>
          <w:trHeight w:val="1077"/>
          <w:jc w:val="center"/>
        </w:trPr>
        <w:tc>
          <w:tcPr>
            <w:tcW w:w="3685" w:type="dxa"/>
          </w:tcPr>
          <w:p w:rsidR="005579F6" w:rsidRDefault="005579F6" w:rsidP="00750BF1">
            <w:pPr>
              <w:ind w:right="-738"/>
            </w:pPr>
          </w:p>
        </w:tc>
        <w:tc>
          <w:tcPr>
            <w:tcW w:w="3685" w:type="dxa"/>
          </w:tcPr>
          <w:p w:rsidR="005579F6" w:rsidRDefault="005579F6" w:rsidP="00750BF1">
            <w:pPr>
              <w:ind w:right="-738"/>
            </w:pPr>
          </w:p>
        </w:tc>
      </w:tr>
    </w:tbl>
    <w:p w:rsidR="005579F6" w:rsidRDefault="005579F6" w:rsidP="00B3033D">
      <w:pPr>
        <w:ind w:right="-738"/>
      </w:pPr>
    </w:p>
    <w:sectPr w:rsidR="005579F6" w:rsidSect="00AB31CB">
      <w:headerReference w:type="default" r:id="rId7"/>
      <w:pgSz w:w="16838" w:h="11906" w:orient="landscape"/>
      <w:pgMar w:top="1417" w:right="1417" w:bottom="426" w:left="1417" w:header="284" w:footer="0" w:gutter="0"/>
      <w:cols w:num="2" w:space="2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4B3A" w:rsidRDefault="00264B3A" w:rsidP="009D6DB2">
      <w:pPr>
        <w:spacing w:after="0" w:line="240" w:lineRule="auto"/>
      </w:pPr>
      <w:r>
        <w:separator/>
      </w:r>
    </w:p>
  </w:endnote>
  <w:endnote w:type="continuationSeparator" w:id="0">
    <w:p w:rsidR="00264B3A" w:rsidRDefault="00264B3A" w:rsidP="009D6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4B3A" w:rsidRDefault="00264B3A" w:rsidP="009D6DB2">
      <w:pPr>
        <w:spacing w:after="0" w:line="240" w:lineRule="auto"/>
      </w:pPr>
      <w:r>
        <w:separator/>
      </w:r>
    </w:p>
  </w:footnote>
  <w:footnote w:type="continuationSeparator" w:id="0">
    <w:p w:rsidR="00264B3A" w:rsidRDefault="00264B3A" w:rsidP="009D6D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5D9B" w:rsidRDefault="009D6DB2" w:rsidP="003F5D9B">
    <w:pPr>
      <w:pStyle w:val="Zhlav"/>
      <w:tabs>
        <w:tab w:val="clear" w:pos="4536"/>
        <w:tab w:val="clear" w:pos="9072"/>
      </w:tabs>
      <w:ind w:left="-851"/>
    </w:pPr>
    <w:r w:rsidRPr="00AB31CB">
      <w:rPr>
        <w:b/>
      </w:rPr>
      <w:t>KNÍŽKA PŘESHRANIČNÍHO PRACOVNÍKA</w:t>
    </w:r>
    <w:r>
      <w:tab/>
    </w:r>
    <w:r w:rsidR="009221A0">
      <w:tab/>
      <w:t xml:space="preserve">     </w:t>
    </w:r>
    <w:r>
      <w:t>jméno a příjmení</w:t>
    </w:r>
    <w:r w:rsidR="009221A0">
      <w:tab/>
    </w:r>
    <w:r w:rsidR="009221A0">
      <w:tab/>
    </w:r>
    <w:r w:rsidR="009221A0">
      <w:tab/>
    </w:r>
    <w:r w:rsidR="009221A0">
      <w:tab/>
      <w:t>místo výkonu zaměstnání</w:t>
    </w:r>
    <w:r w:rsidR="009221A0">
      <w:tab/>
    </w:r>
    <w:r w:rsidR="009221A0">
      <w:tab/>
      <w:t>místo bydliště</w:t>
    </w:r>
  </w:p>
  <w:p w:rsidR="003F5D9B" w:rsidRPr="003F5D9B" w:rsidRDefault="00FC56AC" w:rsidP="003F5D9B">
    <w:pPr>
      <w:pStyle w:val="Zhlav"/>
      <w:tabs>
        <w:tab w:val="clear" w:pos="4536"/>
        <w:tab w:val="clear" w:pos="9072"/>
      </w:tabs>
      <w:ind w:left="-851"/>
    </w:pPr>
    <w:r>
      <w:rPr>
        <w:i/>
        <w:sz w:val="18"/>
      </w:rPr>
      <w:t>CROSS-BORDER WORKER BOOKLET</w:t>
    </w:r>
  </w:p>
  <w:p w:rsidR="009D6DB2" w:rsidRPr="009221A0" w:rsidRDefault="00FC56AC" w:rsidP="009D6DB2">
    <w:pPr>
      <w:pStyle w:val="Zhlav"/>
      <w:tabs>
        <w:tab w:val="clear" w:pos="9072"/>
      </w:tabs>
      <w:ind w:left="-851"/>
      <w:rPr>
        <w:i/>
        <w:sz w:val="18"/>
      </w:rPr>
    </w:pPr>
    <w:r>
      <w:rPr>
        <w:i/>
        <w:sz w:val="18"/>
      </w:rPr>
      <w:tab/>
    </w:r>
    <w:proofErr w:type="spellStart"/>
    <w:r>
      <w:rPr>
        <w:i/>
        <w:sz w:val="18"/>
      </w:rPr>
      <w:t>Name</w:t>
    </w:r>
    <w:proofErr w:type="spellEnd"/>
    <w:r>
      <w:rPr>
        <w:i/>
        <w:sz w:val="18"/>
      </w:rPr>
      <w:t xml:space="preserve"> and </w:t>
    </w:r>
    <w:proofErr w:type="spellStart"/>
    <w:r>
      <w:rPr>
        <w:i/>
        <w:sz w:val="18"/>
      </w:rPr>
      <w:t>Surname</w:t>
    </w:r>
    <w:proofErr w:type="spellEnd"/>
    <w:r w:rsidR="009D6DB2" w:rsidRPr="009221A0">
      <w:rPr>
        <w:i/>
        <w:sz w:val="18"/>
      </w:rPr>
      <w:tab/>
    </w:r>
    <w:r w:rsidR="009221A0" w:rsidRPr="009221A0">
      <w:rPr>
        <w:i/>
        <w:sz w:val="18"/>
      </w:rPr>
      <w:tab/>
    </w:r>
    <w:r w:rsidR="009221A0" w:rsidRPr="009221A0">
      <w:rPr>
        <w:i/>
        <w:sz w:val="18"/>
      </w:rPr>
      <w:tab/>
    </w:r>
    <w:r w:rsidR="009221A0" w:rsidRPr="009221A0">
      <w:rPr>
        <w:i/>
        <w:sz w:val="18"/>
      </w:rPr>
      <w:tab/>
    </w:r>
    <w:r>
      <w:rPr>
        <w:i/>
        <w:sz w:val="18"/>
      </w:rPr>
      <w:t xml:space="preserve"> Place </w:t>
    </w:r>
    <w:proofErr w:type="spellStart"/>
    <w:r>
      <w:rPr>
        <w:i/>
        <w:sz w:val="18"/>
      </w:rPr>
      <w:t>of</w:t>
    </w:r>
    <w:proofErr w:type="spellEnd"/>
    <w:r>
      <w:rPr>
        <w:i/>
        <w:sz w:val="18"/>
      </w:rPr>
      <w:t xml:space="preserve"> </w:t>
    </w:r>
    <w:proofErr w:type="spellStart"/>
    <w:r>
      <w:rPr>
        <w:i/>
        <w:sz w:val="18"/>
      </w:rPr>
      <w:t>Work</w:t>
    </w:r>
    <w:proofErr w:type="spellEnd"/>
    <w:r>
      <w:rPr>
        <w:i/>
        <w:sz w:val="18"/>
      </w:rPr>
      <w:tab/>
    </w:r>
    <w:r>
      <w:rPr>
        <w:i/>
        <w:sz w:val="18"/>
      </w:rPr>
      <w:tab/>
    </w:r>
    <w:r>
      <w:rPr>
        <w:i/>
        <w:sz w:val="18"/>
      </w:rPr>
      <w:tab/>
    </w:r>
    <w:r>
      <w:rPr>
        <w:i/>
        <w:sz w:val="18"/>
      </w:rPr>
      <w:tab/>
      <w:t xml:space="preserve">Place </w:t>
    </w:r>
    <w:proofErr w:type="spellStart"/>
    <w:r>
      <w:rPr>
        <w:i/>
        <w:sz w:val="18"/>
      </w:rPr>
      <w:t>of</w:t>
    </w:r>
    <w:proofErr w:type="spellEnd"/>
    <w:r>
      <w:rPr>
        <w:i/>
        <w:sz w:val="18"/>
      </w:rPr>
      <w:t xml:space="preserve"> Residence </w:t>
    </w:r>
  </w:p>
  <w:p w:rsidR="009D6DB2" w:rsidRDefault="00AB31CB" w:rsidP="009D6DB2">
    <w:pPr>
      <w:pStyle w:val="Zhlav"/>
      <w:tabs>
        <w:tab w:val="clear" w:pos="9072"/>
      </w:tabs>
      <w:ind w:left="-851"/>
    </w:pPr>
    <w:r>
      <w:rPr>
        <w:noProof/>
        <w:lang w:eastAsia="cs-CZ"/>
      </w:rPr>
      <w:drawing>
        <wp:inline distT="0" distB="0" distL="0" distR="0" wp14:anchorId="1AFE5827" wp14:editId="2A889AB9">
          <wp:extent cx="1319916" cy="422373"/>
          <wp:effectExtent l="0" t="0" r="0" b="0"/>
          <wp:docPr id="63" name="Obrázek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44910" cy="4303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D6DB2">
      <w:tab/>
    </w:r>
    <w:r w:rsidR="009D6DB2">
      <w:tab/>
    </w:r>
    <w:r w:rsidR="009D6DB2">
      <w:tab/>
    </w:r>
    <w:r w:rsidR="009D6DB2">
      <w:tab/>
    </w:r>
    <w:r w:rsidR="009D6DB2">
      <w:tab/>
    </w:r>
    <w:r w:rsidR="009D6DB2">
      <w:tab/>
    </w:r>
  </w:p>
  <w:p w:rsidR="009D6DB2" w:rsidRDefault="009D6DB2" w:rsidP="009D6DB2">
    <w:pPr>
      <w:pStyle w:val="Zhlav"/>
      <w:ind w:left="-85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0"/>
  <w:activeWritingStyle w:appName="MSWord" w:lang="cs-CZ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DB2"/>
    <w:rsid w:val="00072E87"/>
    <w:rsid w:val="0021777B"/>
    <w:rsid w:val="00264B3A"/>
    <w:rsid w:val="002B4A49"/>
    <w:rsid w:val="00336E39"/>
    <w:rsid w:val="003F5D9B"/>
    <w:rsid w:val="0041685B"/>
    <w:rsid w:val="005579F6"/>
    <w:rsid w:val="005B0A7C"/>
    <w:rsid w:val="00674751"/>
    <w:rsid w:val="00717F16"/>
    <w:rsid w:val="00737F06"/>
    <w:rsid w:val="00861FD3"/>
    <w:rsid w:val="009221A0"/>
    <w:rsid w:val="009D6DB2"/>
    <w:rsid w:val="00A53394"/>
    <w:rsid w:val="00AB31CB"/>
    <w:rsid w:val="00B3033D"/>
    <w:rsid w:val="00BF42C2"/>
    <w:rsid w:val="00C13B32"/>
    <w:rsid w:val="00C4045F"/>
    <w:rsid w:val="00CD7284"/>
    <w:rsid w:val="00D61415"/>
    <w:rsid w:val="00FC155B"/>
    <w:rsid w:val="00FC5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2FE9D-4282-4635-99BF-3255AA5DB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D6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D6DB2"/>
  </w:style>
  <w:style w:type="paragraph" w:styleId="Zpat">
    <w:name w:val="footer"/>
    <w:basedOn w:val="Normln"/>
    <w:link w:val="ZpatChar"/>
    <w:uiPriority w:val="99"/>
    <w:unhideWhenUsed/>
    <w:rsid w:val="009D6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D6DB2"/>
  </w:style>
  <w:style w:type="table" w:styleId="Mkatabulky">
    <w:name w:val="Table Grid"/>
    <w:basedOn w:val="Normlntabulka"/>
    <w:uiPriority w:val="39"/>
    <w:rsid w:val="00C13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36E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6E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2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36F8B-7DEB-064F-B645-3D426B83E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ŠTOF Radim, Ing.</dc:creator>
  <cp:keywords/>
  <dc:description/>
  <cp:lastModifiedBy>Microsoft Office User</cp:lastModifiedBy>
  <cp:revision>2</cp:revision>
  <cp:lastPrinted>2020-03-19T13:41:00Z</cp:lastPrinted>
  <dcterms:created xsi:type="dcterms:W3CDTF">2020-03-19T20:52:00Z</dcterms:created>
  <dcterms:modified xsi:type="dcterms:W3CDTF">2020-03-19T20:52:00Z</dcterms:modified>
</cp:coreProperties>
</file>